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734FE54F" w14:textId="77777777"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62C69E9" w14:textId="77777777"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7446D5DC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14:paraId="2B8C5C1B" w14:textId="3654F4F9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7161622414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28783FB7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355C82A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Pr="00A11AEC">
          <w:rPr>
            <w:rStyle w:val="Hipercze"/>
            <w:rFonts w:ascii="Arial" w:hAnsi="Arial" w:cs="Arial"/>
            <w:sz w:val="22"/>
            <w:szCs w:val="22"/>
          </w:rPr>
          <w:t>administracja@muzeumsp.pl</w:t>
        </w:r>
      </w:hyperlink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18A3C1C4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5ECC3568" w:rsidR="00C85564" w:rsidRPr="00C85564" w:rsidRDefault="003460D2" w:rsidP="00C85564">
      <w:pPr>
        <w:jc w:val="center"/>
        <w:rPr>
          <w:rFonts w:ascii="Arial" w:hAnsi="Arial" w:cs="Arial"/>
          <w:b/>
          <w:color w:val="000000"/>
          <w:szCs w:val="22"/>
        </w:rPr>
      </w:pPr>
      <w:r w:rsidRPr="003460D2">
        <w:rPr>
          <w:rFonts w:ascii="Arial" w:hAnsi="Arial" w:cs="Arial"/>
          <w:b/>
          <w:i/>
          <w:sz w:val="28"/>
        </w:rPr>
        <w:t>„</w:t>
      </w:r>
      <w:r w:rsidR="00EF6B92" w:rsidRPr="00EF6B92">
        <w:rPr>
          <w:rFonts w:ascii="Arial" w:hAnsi="Arial" w:cs="Arial"/>
          <w:b/>
          <w:i/>
          <w:sz w:val="28"/>
        </w:rPr>
        <w:t>Dostawa i montaż depozytorów kluczy w siedzibie Muzeum Sił Powietrznych w Dęblinie oraz w siedzibie Muzeum Obrony Przeciwlotniczej w Koszalinie</w:t>
      </w:r>
      <w:r w:rsidR="00B33511" w:rsidRPr="00B33511">
        <w:rPr>
          <w:rFonts w:ascii="Arial" w:hAnsi="Arial" w:cs="Arial"/>
          <w:b/>
          <w:i/>
          <w:sz w:val="28"/>
        </w:rPr>
        <w:t>”</w:t>
      </w: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98ED71C" w14:textId="77777777"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46449933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D74F10">
        <w:rPr>
          <w:rFonts w:ascii="Arial" w:hAnsi="Arial" w:cs="Arial"/>
          <w:color w:val="000000"/>
          <w:sz w:val="22"/>
          <w:szCs w:val="22"/>
        </w:rPr>
        <w:t>2</w:t>
      </w:r>
      <w:r w:rsidR="000B0939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0B0939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0.20</w:t>
      </w:r>
      <w:r w:rsidR="00C26FA7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8310AC0" w14:textId="77777777" w:rsidR="00323557" w:rsidRDefault="00323557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3B37F066" w14:textId="77777777"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206601F8" w14:textId="77777777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1B007537" w:rsidR="008E43A5" w:rsidRDefault="008E43A5" w:rsidP="008E43A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„</w:t>
      </w:r>
      <w:r w:rsidR="00AF3688" w:rsidRPr="00AF3688">
        <w:rPr>
          <w:rFonts w:ascii="Arial" w:hAnsi="Arial" w:cs="Arial"/>
          <w:i/>
          <w:color w:val="000000"/>
          <w:sz w:val="22"/>
          <w:szCs w:val="22"/>
        </w:rPr>
        <w:t xml:space="preserve">Dostawa i montaż depozytorów kluczy w siedzibie Muzeum Sił Powietrznych w Dęblinie oraz w siedzibie Muzeum Obrony Przeciwlotniczej </w:t>
      </w:r>
      <w:r w:rsidR="00AF3688">
        <w:rPr>
          <w:rFonts w:ascii="Arial" w:hAnsi="Arial" w:cs="Arial"/>
          <w:i/>
          <w:color w:val="000000"/>
          <w:sz w:val="22"/>
          <w:szCs w:val="22"/>
        </w:rPr>
        <w:br/>
      </w:r>
      <w:r w:rsidR="00AF3688" w:rsidRPr="00AF3688">
        <w:rPr>
          <w:rFonts w:ascii="Arial" w:hAnsi="Arial" w:cs="Arial"/>
          <w:i/>
          <w:color w:val="000000"/>
          <w:sz w:val="22"/>
          <w:szCs w:val="22"/>
        </w:rPr>
        <w:t>w Koszalinie</w:t>
      </w:r>
      <w:r w:rsidR="009206C4" w:rsidRPr="009206C4">
        <w:rPr>
          <w:rFonts w:ascii="Arial" w:hAnsi="Arial" w:cs="Arial"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12A434F" w14:textId="77777777" w:rsidR="00B255CD" w:rsidRDefault="00B255CD" w:rsidP="00B255CD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02B00E4D" w14:textId="77777777" w:rsidR="007431EE" w:rsidRDefault="007431EE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318B7" w15:done="0"/>
  <w15:commentEx w15:paraId="3A2BD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318B7" w16cid:durableId="2027AD19"/>
  <w16cid:commentId w16cid:paraId="3A2BDE93" w16cid:durableId="2027B0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166DE" w14:textId="77777777" w:rsidR="00325DF4" w:rsidRDefault="00325DF4">
      <w:r>
        <w:separator/>
      </w:r>
    </w:p>
  </w:endnote>
  <w:endnote w:type="continuationSeparator" w:id="0">
    <w:p w14:paraId="08079FE7" w14:textId="77777777"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081F73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081F73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BC2F1" w14:textId="77777777" w:rsidR="00325DF4" w:rsidRDefault="00325DF4">
      <w:r>
        <w:separator/>
      </w:r>
    </w:p>
  </w:footnote>
  <w:footnote w:type="continuationSeparator" w:id="0">
    <w:p w14:paraId="6B2E2280" w14:textId="77777777"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7"/>
  </w:num>
  <w:num w:numId="26">
    <w:abstractNumId w:val="29"/>
  </w:num>
  <w:num w:numId="27">
    <w:abstractNumId w:val="32"/>
  </w:num>
  <w:num w:numId="28">
    <w:abstractNumId w:val="22"/>
  </w:num>
  <w:num w:numId="29">
    <w:abstractNumId w:val="35"/>
  </w:num>
  <w:num w:numId="30">
    <w:abstractNumId w:val="36"/>
  </w:num>
  <w:num w:numId="31">
    <w:abstractNumId w:val="8"/>
  </w:num>
  <w:num w:numId="32">
    <w:abstractNumId w:val="31"/>
  </w:num>
  <w:num w:numId="33">
    <w:abstractNumId w:val="5"/>
  </w:num>
  <w:num w:numId="34">
    <w:abstractNumId w:val="30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opec">
    <w15:presenceInfo w15:providerId="None" w15:userId="Wojciech Kop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1F73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0939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0FCC"/>
    <w:rsid w:val="002A5DE4"/>
    <w:rsid w:val="002B1FC0"/>
    <w:rsid w:val="002B2A28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E6769"/>
    <w:rsid w:val="002F279F"/>
    <w:rsid w:val="002F2FF4"/>
    <w:rsid w:val="002F37B9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567A"/>
    <w:rsid w:val="004D010E"/>
    <w:rsid w:val="004D237B"/>
    <w:rsid w:val="004D3356"/>
    <w:rsid w:val="004D6E03"/>
    <w:rsid w:val="004E0D32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07A65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790"/>
    <w:rsid w:val="005229F2"/>
    <w:rsid w:val="00523735"/>
    <w:rsid w:val="005238AF"/>
    <w:rsid w:val="00523D62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3BF7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3688"/>
    <w:rsid w:val="00AF5BA4"/>
    <w:rsid w:val="00AF61DF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55CD"/>
    <w:rsid w:val="00B267F2"/>
    <w:rsid w:val="00B271B4"/>
    <w:rsid w:val="00B30222"/>
    <w:rsid w:val="00B30889"/>
    <w:rsid w:val="00B30E52"/>
    <w:rsid w:val="00B33511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2C8E"/>
    <w:rsid w:val="00C2349C"/>
    <w:rsid w:val="00C26FA7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4F10"/>
    <w:rsid w:val="00D76F87"/>
    <w:rsid w:val="00D77ABF"/>
    <w:rsid w:val="00D802CF"/>
    <w:rsid w:val="00D80B9E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6B92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1410-3A70-4272-B5A4-88CF0B51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94</Words>
  <Characters>4375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43</cp:revision>
  <cp:lastPrinted>2020-10-27T13:16:00Z</cp:lastPrinted>
  <dcterms:created xsi:type="dcterms:W3CDTF">2019-03-04T13:41:00Z</dcterms:created>
  <dcterms:modified xsi:type="dcterms:W3CDTF">2020-10-27T13:17:00Z</dcterms:modified>
</cp:coreProperties>
</file>